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AD" w:rsidRPr="00EA35DF" w:rsidRDefault="007563B8" w:rsidP="007563B8">
      <w:pPr>
        <w:tabs>
          <w:tab w:val="left" w:pos="5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</w:t>
      </w:r>
      <w:r w:rsidR="002F4EAD" w:rsidRPr="00EA35DF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B374C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EA35DF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АМУРСКОЙ ОБЛАСТИ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>(</w:t>
      </w:r>
      <w:r w:rsidR="00741C20">
        <w:rPr>
          <w:rFonts w:ascii="Times New Roman" w:hAnsi="Times New Roman"/>
          <w:b/>
          <w:sz w:val="24"/>
          <w:szCs w:val="24"/>
        </w:rPr>
        <w:t xml:space="preserve">восьмой </w:t>
      </w:r>
      <w:r w:rsidRPr="00EA35DF">
        <w:rPr>
          <w:rFonts w:ascii="Times New Roman" w:hAnsi="Times New Roman"/>
          <w:b/>
          <w:sz w:val="24"/>
          <w:szCs w:val="24"/>
        </w:rPr>
        <w:t>созыв)</w:t>
      </w:r>
    </w:p>
    <w:p w:rsidR="002F4EAD" w:rsidRPr="00EA35DF" w:rsidRDefault="003155AD" w:rsidP="003155AD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2F4EAD" w:rsidRPr="00EA35D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4EAD" w:rsidRPr="004A61D1" w:rsidRDefault="00000D73" w:rsidP="002F4EAD">
      <w:pPr>
        <w:tabs>
          <w:tab w:val="left" w:pos="5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E6A5C">
        <w:rPr>
          <w:rFonts w:ascii="Times New Roman" w:hAnsi="Times New Roman"/>
          <w:b/>
          <w:sz w:val="28"/>
          <w:szCs w:val="28"/>
        </w:rPr>
        <w:t>23</w:t>
      </w:r>
      <w:r w:rsidR="00B374C2">
        <w:rPr>
          <w:rFonts w:ascii="Times New Roman" w:hAnsi="Times New Roman"/>
          <w:b/>
          <w:sz w:val="28"/>
          <w:szCs w:val="28"/>
        </w:rPr>
        <w:t>.11</w:t>
      </w:r>
      <w:r w:rsidR="00741C20">
        <w:rPr>
          <w:rFonts w:ascii="Times New Roman" w:hAnsi="Times New Roman"/>
          <w:b/>
          <w:sz w:val="28"/>
          <w:szCs w:val="28"/>
        </w:rPr>
        <w:t>.2022</w:t>
      </w:r>
      <w:r w:rsidR="00B374C2">
        <w:rPr>
          <w:rFonts w:ascii="Times New Roman" w:hAnsi="Times New Roman"/>
          <w:b/>
          <w:sz w:val="28"/>
          <w:szCs w:val="28"/>
        </w:rPr>
        <w:t xml:space="preserve"> г.</w:t>
      </w:r>
      <w:r w:rsidR="002F4EAD" w:rsidRPr="004A61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2F4EAD">
        <w:rPr>
          <w:rFonts w:ascii="Times New Roman" w:hAnsi="Times New Roman"/>
          <w:b/>
          <w:sz w:val="28"/>
          <w:szCs w:val="28"/>
        </w:rPr>
        <w:t xml:space="preserve">  </w:t>
      </w:r>
      <w:r w:rsidR="000D5BBF">
        <w:rPr>
          <w:rFonts w:ascii="Times New Roman" w:hAnsi="Times New Roman"/>
          <w:b/>
          <w:sz w:val="28"/>
          <w:szCs w:val="28"/>
        </w:rPr>
        <w:t xml:space="preserve"> № </w:t>
      </w:r>
      <w:r w:rsidR="006D2C3F">
        <w:rPr>
          <w:rFonts w:ascii="Times New Roman" w:hAnsi="Times New Roman"/>
          <w:b/>
          <w:sz w:val="28"/>
          <w:szCs w:val="28"/>
        </w:rPr>
        <w:t>4/22</w:t>
      </w:r>
    </w:p>
    <w:p w:rsidR="002F4EAD" w:rsidRPr="00EA35DF" w:rsidRDefault="00752718" w:rsidP="00752718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B374C2">
        <w:rPr>
          <w:rFonts w:ascii="Times New Roman" w:hAnsi="Times New Roman"/>
          <w:b/>
          <w:sz w:val="24"/>
          <w:szCs w:val="24"/>
        </w:rPr>
        <w:t>п</w:t>
      </w:r>
      <w:r w:rsidR="00850857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B374C2">
        <w:rPr>
          <w:rFonts w:ascii="Times New Roman" w:hAnsi="Times New Roman"/>
          <w:b/>
          <w:sz w:val="24"/>
          <w:szCs w:val="24"/>
        </w:rPr>
        <w:t xml:space="preserve">. </w:t>
      </w:r>
      <w:r w:rsidR="002F4EAD" w:rsidRPr="00EA35DF">
        <w:rPr>
          <w:rFonts w:ascii="Times New Roman" w:hAnsi="Times New Roman"/>
          <w:b/>
          <w:sz w:val="24"/>
          <w:szCs w:val="24"/>
        </w:rPr>
        <w:t>Магдагачи</w:t>
      </w:r>
    </w:p>
    <w:p w:rsidR="000A6355" w:rsidRPr="000A6355" w:rsidRDefault="00B704EC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0A6355" w:rsidRPr="000A635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денежном содержании муниципальных служащих администрации </w:t>
      </w:r>
      <w:proofErr w:type="spellStart"/>
      <w:r w:rsidR="000A6355" w:rsidRPr="000A6355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0A6355" w:rsidRPr="000A6355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366EC8" w:rsidRPr="000D5D39" w:rsidRDefault="00E73A01" w:rsidP="000D5D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D3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0D5D39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 Постановлением Правительства Российской Федерации от 28.05.2022 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</w:t>
      </w:r>
      <w:proofErr w:type="gramEnd"/>
      <w:r w:rsidRPr="000D5D39">
        <w:rPr>
          <w:rFonts w:ascii="Times New Roman" w:hAnsi="Times New Roman" w:cs="Times New Roman"/>
          <w:sz w:val="28"/>
          <w:szCs w:val="28"/>
        </w:rPr>
        <w:t xml:space="preserve"> абзацами четвертым  шестым пункта 1 статьи 25 Федерального закона «О государственном пенсионном обеспечении в Российской Федерации»,  Федеральным Законом от 06.10.2003 года № 131-ФЗ «Об общих принципах организации местного самоуправления в Российской Федерации», Трудовым кодексом Российской Федерации от 30.12.2001№ 197-ФЗ, Федеральным законом от 02.03.2007 № 25-ФЗ «О муниципальной службе в Российской Федерации», Законом Амурской области от 31.08.2007 № 364 – </w:t>
      </w:r>
      <w:proofErr w:type="gramStart"/>
      <w:r w:rsidRPr="000D5D3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0D5D39">
        <w:rPr>
          <w:rFonts w:ascii="Times New Roman" w:hAnsi="Times New Roman" w:cs="Times New Roman"/>
          <w:sz w:val="28"/>
          <w:szCs w:val="28"/>
        </w:rPr>
        <w:t xml:space="preserve"> «О муниципальной службе в Амурской области, </w:t>
      </w:r>
      <w:r w:rsidR="000D5D39" w:rsidRPr="000D5D39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0D5D39" w:rsidRPr="000D5D39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0D5D39" w:rsidRPr="000D5D39">
        <w:rPr>
          <w:rFonts w:ascii="Times New Roman" w:hAnsi="Times New Roman" w:cs="Times New Roman"/>
          <w:bCs/>
          <w:sz w:val="28"/>
          <w:szCs w:val="28"/>
        </w:rPr>
        <w:t>. Магдагачи</w:t>
      </w:r>
      <w:r w:rsidR="00366EC8" w:rsidRPr="000D5D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6EC8" w:rsidRPr="000D5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дагачинский поселковый Совет народных депутатов</w:t>
      </w:r>
      <w:r w:rsidR="000D5D39" w:rsidRPr="000D5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7E12A7" w:rsidRDefault="007E12A7" w:rsidP="000D5D3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EAD" w:rsidRPr="000D5D39" w:rsidRDefault="000D5D39" w:rsidP="000D5D39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D5D3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F4EAD" w:rsidRPr="000D5D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ляет: </w:t>
      </w:r>
    </w:p>
    <w:p w:rsidR="00EC21C1" w:rsidRPr="000D5D39" w:rsidRDefault="00EC21C1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D39">
        <w:rPr>
          <w:rFonts w:ascii="Times New Roman" w:hAnsi="Times New Roman" w:cs="Times New Roman"/>
          <w:sz w:val="28"/>
          <w:szCs w:val="28"/>
        </w:rPr>
        <w:t xml:space="preserve">        1. Принять решение «О денежном содержании муниципальных служащих </w:t>
      </w:r>
      <w:r w:rsidR="00DF4B77" w:rsidRPr="000D5D39">
        <w:rPr>
          <w:rFonts w:ascii="Times New Roman" w:hAnsi="Times New Roman" w:cs="Times New Roman"/>
          <w:sz w:val="28"/>
          <w:szCs w:val="28"/>
        </w:rPr>
        <w:t xml:space="preserve">    </w:t>
      </w:r>
      <w:r w:rsidRPr="000D5D3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0D5D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D5D39">
        <w:rPr>
          <w:rFonts w:ascii="Times New Roman" w:hAnsi="Times New Roman" w:cs="Times New Roman"/>
          <w:sz w:val="28"/>
          <w:szCs w:val="28"/>
        </w:rPr>
        <w:t>. Магдагачи» (прилагается).</w:t>
      </w:r>
    </w:p>
    <w:p w:rsidR="000D5D39" w:rsidRDefault="00EC21C1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D3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4B77" w:rsidRPr="000D5D39" w:rsidRDefault="000D5D39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B77" w:rsidRPr="000D5D39">
        <w:rPr>
          <w:rFonts w:ascii="Times New Roman" w:hAnsi="Times New Roman" w:cs="Times New Roman"/>
          <w:sz w:val="28"/>
          <w:szCs w:val="28"/>
        </w:rPr>
        <w:t xml:space="preserve">2.Указано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F4B77" w:rsidRPr="000D5D39">
        <w:rPr>
          <w:rFonts w:ascii="Times New Roman" w:hAnsi="Times New Roman" w:cs="Times New Roman"/>
          <w:sz w:val="28"/>
          <w:szCs w:val="28"/>
        </w:rPr>
        <w:t>направить главе рабочего посёлка (посёлок городского типа</w:t>
      </w:r>
      <w:r w:rsidR="008A4FBC" w:rsidRPr="000D5D39">
        <w:rPr>
          <w:rFonts w:ascii="Times New Roman" w:hAnsi="Times New Roman" w:cs="Times New Roman"/>
          <w:sz w:val="28"/>
          <w:szCs w:val="28"/>
        </w:rPr>
        <w:t>)</w:t>
      </w:r>
      <w:r w:rsidR="00DF4B77" w:rsidRPr="000D5D39">
        <w:rPr>
          <w:rFonts w:ascii="Times New Roman" w:hAnsi="Times New Roman" w:cs="Times New Roman"/>
          <w:sz w:val="28"/>
          <w:szCs w:val="28"/>
        </w:rPr>
        <w:t xml:space="preserve">  Магдагачи для его подписания и опубликования.</w:t>
      </w:r>
    </w:p>
    <w:p w:rsidR="000D5D39" w:rsidRDefault="000D5D39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4B77" w:rsidRPr="000D5D39" w:rsidRDefault="00DF4B77" w:rsidP="000D5D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D39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принятия и подлежит опубликованию.</w:t>
      </w:r>
    </w:p>
    <w:p w:rsidR="003155AD" w:rsidRPr="000D5D39" w:rsidRDefault="003155AD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D39" w:rsidRDefault="003155AD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D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5D39" w:rsidRDefault="000D5D39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D39" w:rsidRDefault="000D5D39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D39" w:rsidRDefault="000D5D39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D39" w:rsidRDefault="000D5D39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D39" w:rsidRDefault="000D5D39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55AD" w:rsidRPr="000D5D39" w:rsidRDefault="003155AD" w:rsidP="000D5D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D3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D5D39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D5D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55AD" w:rsidRPr="000D5D39" w:rsidRDefault="003155AD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D39">
        <w:rPr>
          <w:rFonts w:ascii="Times New Roman" w:hAnsi="Times New Roman" w:cs="Times New Roman"/>
          <w:sz w:val="28"/>
          <w:szCs w:val="28"/>
        </w:rPr>
        <w:t xml:space="preserve">    поселкового Совета                                                                         С.А.Морозов                                                </w:t>
      </w:r>
    </w:p>
    <w:p w:rsidR="003155AD" w:rsidRPr="000D5D39" w:rsidRDefault="003155AD" w:rsidP="000D5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141" w:rsidRDefault="00431141" w:rsidP="000A6355">
      <w:pPr>
        <w:pStyle w:val="3"/>
        <w:ind w:right="41"/>
        <w:jc w:val="center"/>
        <w:outlineLvl w:val="0"/>
        <w:rPr>
          <w:b/>
          <w:szCs w:val="32"/>
        </w:rPr>
      </w:pPr>
    </w:p>
    <w:p w:rsidR="005E6A5C" w:rsidRDefault="005E6A5C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6A5C" w:rsidRDefault="005E6A5C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6A5C" w:rsidRDefault="005E6A5C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1141" w:rsidRPr="0045585D" w:rsidRDefault="006848A3" w:rsidP="006848A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5E6A5C">
        <w:rPr>
          <w:rFonts w:ascii="Times New Roman" w:hAnsi="Times New Roman"/>
          <w:b/>
          <w:sz w:val="28"/>
          <w:szCs w:val="28"/>
        </w:rPr>
        <w:t xml:space="preserve"> </w:t>
      </w:r>
      <w:r w:rsidR="00431141"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43114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31141" w:rsidRPr="0045585D" w:rsidRDefault="00431141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431141" w:rsidRPr="0045585D" w:rsidRDefault="00431141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1141" w:rsidRPr="0045585D" w:rsidRDefault="00431141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431141" w:rsidRDefault="00431141" w:rsidP="000A6355">
      <w:pPr>
        <w:pStyle w:val="3"/>
        <w:ind w:right="41"/>
        <w:jc w:val="center"/>
        <w:outlineLvl w:val="0"/>
        <w:rPr>
          <w:b/>
          <w:szCs w:val="32"/>
        </w:rPr>
      </w:pPr>
    </w:p>
    <w:p w:rsidR="000A6355" w:rsidRPr="000A6355" w:rsidRDefault="00431141" w:rsidP="000A6355">
      <w:pPr>
        <w:pStyle w:val="3"/>
        <w:ind w:right="41"/>
        <w:jc w:val="center"/>
        <w:outlineLvl w:val="0"/>
        <w:rPr>
          <w:b/>
          <w:sz w:val="28"/>
          <w:szCs w:val="28"/>
        </w:rPr>
      </w:pPr>
      <w:r w:rsidRPr="000A6355">
        <w:rPr>
          <w:b/>
          <w:sz w:val="28"/>
          <w:szCs w:val="28"/>
        </w:rPr>
        <w:t xml:space="preserve"> </w:t>
      </w:r>
      <w:r w:rsidR="000A6355" w:rsidRPr="000A6355">
        <w:rPr>
          <w:b/>
          <w:sz w:val="28"/>
          <w:szCs w:val="28"/>
        </w:rPr>
        <w:t>(</w:t>
      </w:r>
      <w:r w:rsidR="000A6355">
        <w:rPr>
          <w:b/>
          <w:sz w:val="28"/>
          <w:szCs w:val="28"/>
        </w:rPr>
        <w:t>восьмой</w:t>
      </w:r>
      <w:r w:rsidR="000A6355" w:rsidRPr="000A6355">
        <w:rPr>
          <w:b/>
          <w:sz w:val="28"/>
          <w:szCs w:val="28"/>
        </w:rPr>
        <w:t>)</w:t>
      </w:r>
    </w:p>
    <w:p w:rsidR="000A6355" w:rsidRPr="000A6355" w:rsidRDefault="000A6355" w:rsidP="000A6355">
      <w:pPr>
        <w:pStyle w:val="3"/>
        <w:ind w:right="41"/>
        <w:jc w:val="center"/>
        <w:rPr>
          <w:b/>
          <w:sz w:val="28"/>
          <w:szCs w:val="28"/>
        </w:rPr>
      </w:pPr>
    </w:p>
    <w:p w:rsidR="000A6355" w:rsidRPr="000A6355" w:rsidRDefault="000A6355" w:rsidP="000A6355">
      <w:pPr>
        <w:pStyle w:val="3"/>
        <w:ind w:right="41"/>
        <w:jc w:val="center"/>
        <w:outlineLvl w:val="0"/>
        <w:rPr>
          <w:b/>
          <w:sz w:val="36"/>
          <w:szCs w:val="36"/>
        </w:rPr>
      </w:pPr>
      <w:r w:rsidRPr="000A6355">
        <w:rPr>
          <w:b/>
          <w:sz w:val="36"/>
          <w:szCs w:val="36"/>
        </w:rPr>
        <w:t>РЕШЕНИЕ</w:t>
      </w:r>
    </w:p>
    <w:p w:rsidR="000A6355" w:rsidRPr="000A6355" w:rsidRDefault="000A6355" w:rsidP="000A6355">
      <w:pPr>
        <w:pStyle w:val="3"/>
        <w:ind w:right="41"/>
        <w:jc w:val="center"/>
        <w:rPr>
          <w:b/>
          <w:sz w:val="28"/>
          <w:szCs w:val="28"/>
        </w:rPr>
      </w:pPr>
    </w:p>
    <w:p w:rsidR="000A6355" w:rsidRDefault="000A6355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35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денежном содержании муниципальных служащих администрации </w:t>
      </w:r>
      <w:proofErr w:type="spellStart"/>
      <w:r w:rsidRPr="000A6355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0A6355">
        <w:rPr>
          <w:rFonts w:ascii="Times New Roman" w:hAnsi="Times New Roman" w:cs="Times New Roman"/>
          <w:b/>
          <w:sz w:val="28"/>
          <w:szCs w:val="28"/>
        </w:rPr>
        <w:t xml:space="preserve">. Магдагачи» </w:t>
      </w:r>
    </w:p>
    <w:p w:rsidR="00DF4B77" w:rsidRPr="000A6355" w:rsidRDefault="00DF4B77" w:rsidP="00DF4B77">
      <w:pPr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Принято поселковым Советом народных депутатов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A635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  <w:r w:rsidRPr="000A63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0A6355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0A6355" w:rsidRPr="000A6355" w:rsidRDefault="000A6355" w:rsidP="000A6355">
      <w:pPr>
        <w:tabs>
          <w:tab w:val="left" w:pos="709"/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0A6355">
        <w:rPr>
          <w:rFonts w:ascii="Times New Roman" w:hAnsi="Times New Roman" w:cs="Times New Roman"/>
          <w:sz w:val="28"/>
          <w:szCs w:val="28"/>
        </w:rPr>
        <w:t xml:space="preserve">  1. Утвердить Положение «О денежном содержании муниципальных служащих администрации  </w:t>
      </w:r>
      <w:proofErr w:type="spellStart"/>
      <w:r w:rsidRPr="000A635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A6355">
        <w:rPr>
          <w:rFonts w:ascii="Times New Roman" w:hAnsi="Times New Roman" w:cs="Times New Roman"/>
          <w:sz w:val="28"/>
          <w:szCs w:val="28"/>
        </w:rPr>
        <w:t>. Магдагачи» (прилагается).</w:t>
      </w:r>
    </w:p>
    <w:p w:rsidR="000A6355" w:rsidRPr="000A6355" w:rsidRDefault="000A6355" w:rsidP="000A6355">
      <w:pPr>
        <w:tabs>
          <w:tab w:val="left" w:pos="709"/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0A6355">
        <w:rPr>
          <w:rFonts w:ascii="Times New Roman" w:hAnsi="Times New Roman" w:cs="Times New Roman"/>
          <w:sz w:val="28"/>
          <w:szCs w:val="28"/>
        </w:rPr>
        <w:t xml:space="preserve">       2. Финансирование расходов, связанных с реализацией настоящего решения осуществляется в пределах средств, предусмотренных в бюджете администрации </w:t>
      </w:r>
      <w:proofErr w:type="spellStart"/>
      <w:r w:rsidRPr="000A635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A6355">
        <w:rPr>
          <w:rFonts w:ascii="Times New Roman" w:hAnsi="Times New Roman" w:cs="Times New Roman"/>
          <w:sz w:val="28"/>
          <w:szCs w:val="28"/>
        </w:rPr>
        <w:t xml:space="preserve">. Магдагачи и является расходным обязательством бюджета </w:t>
      </w:r>
      <w:proofErr w:type="spellStart"/>
      <w:r w:rsidRPr="000A635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A6355">
        <w:rPr>
          <w:rFonts w:ascii="Times New Roman" w:hAnsi="Times New Roman" w:cs="Times New Roman"/>
          <w:sz w:val="28"/>
          <w:szCs w:val="28"/>
        </w:rPr>
        <w:t>. Магдагачи.</w:t>
      </w:r>
    </w:p>
    <w:p w:rsidR="000A6355" w:rsidRPr="000A6355" w:rsidRDefault="000A6355" w:rsidP="000A6355">
      <w:pPr>
        <w:tabs>
          <w:tab w:val="left" w:pos="709"/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0A6355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после его официального опубликования на официальном сайте администрации  </w:t>
      </w:r>
      <w:proofErr w:type="spellStart"/>
      <w:r w:rsidRPr="000A6355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A6355">
        <w:rPr>
          <w:rFonts w:ascii="Times New Roman" w:hAnsi="Times New Roman" w:cs="Times New Roman"/>
          <w:sz w:val="28"/>
          <w:szCs w:val="28"/>
        </w:rPr>
        <w:t xml:space="preserve"> района, зарегистрированном как средство массовой информации опубликования и распространяется на правоотношения, возникшие с 01.06.2022 года.</w:t>
      </w:r>
    </w:p>
    <w:p w:rsidR="000A6355" w:rsidRPr="000A6355" w:rsidRDefault="000A6355" w:rsidP="000A6355">
      <w:pPr>
        <w:tabs>
          <w:tab w:val="left" w:pos="709"/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0A6355">
        <w:rPr>
          <w:rFonts w:ascii="Times New Roman" w:hAnsi="Times New Roman" w:cs="Times New Roman"/>
          <w:sz w:val="28"/>
          <w:szCs w:val="28"/>
        </w:rPr>
        <w:t xml:space="preserve">       4. Со дня вступления в силу настоящего решения признать утратившим силу решение </w:t>
      </w:r>
      <w:proofErr w:type="spellStart"/>
      <w:r w:rsidRPr="000A6355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A6355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16.02.2018 г. №10 «Об утверждении  Положения «О денежном содержании муниципальных служащих администрации </w:t>
      </w:r>
      <w:proofErr w:type="spellStart"/>
      <w:r w:rsidRPr="000A635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A6355">
        <w:rPr>
          <w:rFonts w:ascii="Times New Roman" w:hAnsi="Times New Roman" w:cs="Times New Roman"/>
          <w:sz w:val="28"/>
          <w:szCs w:val="28"/>
        </w:rPr>
        <w:t xml:space="preserve">. Магдагачи»». </w:t>
      </w:r>
    </w:p>
    <w:p w:rsidR="000A6355" w:rsidRPr="000A6355" w:rsidRDefault="000A6355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0A6355" w:rsidRPr="000A6355" w:rsidRDefault="000A6355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0A6355" w:rsidRPr="000A6355" w:rsidRDefault="000A6355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0A6355" w:rsidRPr="000A6355" w:rsidRDefault="000A6355" w:rsidP="000A6355">
      <w:pPr>
        <w:tabs>
          <w:tab w:val="left" w:pos="9865"/>
        </w:tabs>
        <w:ind w:right="-35"/>
        <w:rPr>
          <w:rFonts w:ascii="Times New Roman" w:hAnsi="Times New Roman" w:cs="Times New Roman"/>
          <w:sz w:val="28"/>
          <w:szCs w:val="28"/>
        </w:rPr>
      </w:pPr>
      <w:r w:rsidRPr="000A63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A635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A6355">
        <w:rPr>
          <w:rFonts w:ascii="Times New Roman" w:hAnsi="Times New Roman" w:cs="Times New Roman"/>
          <w:sz w:val="28"/>
          <w:szCs w:val="28"/>
        </w:rPr>
        <w:t xml:space="preserve">. Магдагачи                                                                             </w:t>
      </w:r>
      <w:proofErr w:type="spellStart"/>
      <w:r w:rsidRPr="000A6355">
        <w:rPr>
          <w:rFonts w:ascii="Times New Roman" w:hAnsi="Times New Roman" w:cs="Times New Roman"/>
          <w:sz w:val="28"/>
          <w:szCs w:val="28"/>
        </w:rPr>
        <w:t>С.В.Колмагорцев</w:t>
      </w:r>
      <w:proofErr w:type="spellEnd"/>
    </w:p>
    <w:p w:rsidR="000A6355" w:rsidRPr="000A6355" w:rsidRDefault="000A6355" w:rsidP="000A6355">
      <w:pPr>
        <w:tabs>
          <w:tab w:val="left" w:pos="9865"/>
        </w:tabs>
        <w:ind w:left="360"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0D5D39" w:rsidRDefault="000D5D39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0D5D39" w:rsidRDefault="000D5D39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sz w:val="24"/>
          <w:szCs w:val="24"/>
        </w:rPr>
      </w:pPr>
    </w:p>
    <w:p w:rsidR="000A6355" w:rsidRPr="000A6355" w:rsidRDefault="000A6355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35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A6355">
        <w:rPr>
          <w:rFonts w:ascii="Times New Roman" w:hAnsi="Times New Roman" w:cs="Times New Roman"/>
          <w:sz w:val="24"/>
          <w:szCs w:val="24"/>
        </w:rPr>
        <w:t>. Магдагачи</w:t>
      </w:r>
    </w:p>
    <w:p w:rsidR="00431141" w:rsidRDefault="00431141" w:rsidP="00431141">
      <w:pPr>
        <w:tabs>
          <w:tab w:val="left" w:pos="9865"/>
        </w:tabs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2 г</w:t>
      </w:r>
      <w:r w:rsidR="000A63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355" w:rsidRPr="000A6355" w:rsidRDefault="000A6355" w:rsidP="00431141">
      <w:pPr>
        <w:tabs>
          <w:tab w:val="left" w:pos="9865"/>
        </w:tabs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lastRenderedPageBreak/>
        <w:t>№ _________</w:t>
      </w:r>
    </w:p>
    <w:p w:rsidR="000A6355" w:rsidRPr="000A6355" w:rsidRDefault="000A6355" w:rsidP="000A6355">
      <w:pPr>
        <w:rPr>
          <w:rFonts w:ascii="Times New Roman" w:hAnsi="Times New Roman" w:cs="Times New Roman"/>
        </w:rPr>
      </w:pPr>
    </w:p>
    <w:p w:rsidR="000A6355" w:rsidRDefault="000A6355" w:rsidP="000A6355"/>
    <w:p w:rsidR="000A6355" w:rsidRDefault="000A6355" w:rsidP="000A6355"/>
    <w:p w:rsidR="000A6355" w:rsidRPr="00477180" w:rsidRDefault="000A6355" w:rsidP="004771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6355" w:rsidRPr="00477180" w:rsidSect="00F47B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F4EAD"/>
    <w:rsid w:val="00000D73"/>
    <w:rsid w:val="000158AE"/>
    <w:rsid w:val="000A6355"/>
    <w:rsid w:val="000D5BBF"/>
    <w:rsid w:val="000D5D39"/>
    <w:rsid w:val="000E7F8C"/>
    <w:rsid w:val="00116915"/>
    <w:rsid w:val="00124762"/>
    <w:rsid w:val="00144FB0"/>
    <w:rsid w:val="001B5381"/>
    <w:rsid w:val="001E7A0A"/>
    <w:rsid w:val="001F2640"/>
    <w:rsid w:val="001F77C6"/>
    <w:rsid w:val="00226680"/>
    <w:rsid w:val="0023414E"/>
    <w:rsid w:val="0026710B"/>
    <w:rsid w:val="002A19BB"/>
    <w:rsid w:val="002B7CB3"/>
    <w:rsid w:val="002C328B"/>
    <w:rsid w:val="002D57CE"/>
    <w:rsid w:val="002E6D40"/>
    <w:rsid w:val="002F4EAD"/>
    <w:rsid w:val="003155AD"/>
    <w:rsid w:val="003439A8"/>
    <w:rsid w:val="00366EC8"/>
    <w:rsid w:val="0037134E"/>
    <w:rsid w:val="00431141"/>
    <w:rsid w:val="00477180"/>
    <w:rsid w:val="004E5A88"/>
    <w:rsid w:val="00546D9D"/>
    <w:rsid w:val="005E6A5C"/>
    <w:rsid w:val="00635C16"/>
    <w:rsid w:val="006848A3"/>
    <w:rsid w:val="006D2C3F"/>
    <w:rsid w:val="007338DE"/>
    <w:rsid w:val="00741C20"/>
    <w:rsid w:val="00752718"/>
    <w:rsid w:val="007563B8"/>
    <w:rsid w:val="007E12A7"/>
    <w:rsid w:val="00836706"/>
    <w:rsid w:val="00850857"/>
    <w:rsid w:val="00851236"/>
    <w:rsid w:val="008A279A"/>
    <w:rsid w:val="008A4FBC"/>
    <w:rsid w:val="0096457F"/>
    <w:rsid w:val="009C7161"/>
    <w:rsid w:val="00AC48F1"/>
    <w:rsid w:val="00B374C2"/>
    <w:rsid w:val="00B52862"/>
    <w:rsid w:val="00B62DF5"/>
    <w:rsid w:val="00B704EC"/>
    <w:rsid w:val="00C9277C"/>
    <w:rsid w:val="00C936EB"/>
    <w:rsid w:val="00DF4B77"/>
    <w:rsid w:val="00E14D61"/>
    <w:rsid w:val="00E73A01"/>
    <w:rsid w:val="00EC21C1"/>
    <w:rsid w:val="00F675C3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E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B704EC"/>
    <w:pPr>
      <w:spacing w:after="0" w:line="240" w:lineRule="auto"/>
    </w:pPr>
  </w:style>
  <w:style w:type="paragraph" w:styleId="3">
    <w:name w:val="Body Text 3"/>
    <w:basedOn w:val="a"/>
    <w:link w:val="30"/>
    <w:rsid w:val="000A6355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0A6355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D88B-D1C5-486B-8FC0-3683CED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2-11-23T06:57:00Z</cp:lastPrinted>
  <dcterms:created xsi:type="dcterms:W3CDTF">2022-10-23T23:22:00Z</dcterms:created>
  <dcterms:modified xsi:type="dcterms:W3CDTF">2022-11-23T06:59:00Z</dcterms:modified>
</cp:coreProperties>
</file>